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间藏瓷</w:t>
      </w:r>
    </w:p>
    <w:p>
      <w:r>
        <w:t>作者：《岭南民间藏&lt;font color=Red&gt;瓷&lt;/font&gt;》编委会编</w:t>
      </w:r>
    </w:p>
    <w:p>
      <w:r>
        <w:t>出版社：广州:羊城晚报出版社,2018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岭南民间藏瓷 评论地址：https://www.jiaokey.com/book/detail/1454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